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94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9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мородников Аркадий Роман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ерседес-Бенц CLK 500, 2005 г.в., гос/номер Е 066 РВ 154, VIN: WDB2093751F172129 (техническое состояние автомобиля не установлено, ключи зажигания отсутствуют, документы: Паспорт транспортного средства и свидетельство о государственной регистрации: отсутствуют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38 202.83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6524/2021 Е.В. Пащенко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Смородников Аркадий Ром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сентяб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4» октяб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8» октяб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8» октябр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94–ОАОФ/1/1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1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1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Олег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5305123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4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Деникин Вале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210229913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5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02 023.11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70 112.97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023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6:49.603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112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1:23.702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202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00:19.35458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знецо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915, краснодарский край, г. краснодар, с/т Градостроитель, ул. Каштановая,85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112.97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ни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10 г. Новосибирск ул. Менделеева, дом 11 кв.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 023.1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Смородников Аркадий Романович ИНН 540138438325, р/с 40817810750172791761, ФИЛИАЛ "ЦЕНТРАЛЬНЫЙ" ПАО "СОВКОМБАНК" (633011, РОССИЙСКАЯ ФЕДЕРАЦИЯ, НОВОСИБИРСКАЯ ОБЛ, БЕРДСК Г, ПОПОВА УЛ, 11 Телефон: 8-800-100-00-06, БИК 045004763 ИНН 4401116480 ОГРН 1144400000425, Корр/счет 30101810150040000763, КПП 544543001).
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Смородников Аркадий Романович ИНН 540138438325, р/с 40817810150172791772, ФИЛИАЛ "ЦЕНТРАЛЬНЫЙ" ПАО "СОВКОМБАНК"(633011, РОССИЙСКАЯ ФЕДЕРАЦИЯ, НОВОСИБИРСКАЯ ОБЛ, БЕРДСК Г, ПОПОВА УЛ, 11 Телефон: 8-800-100-00-06, БИК 045004763 ИНН 4401116480 ОГРН 1144400000425, Корр/счет 30101810150040000763, КПП 544543001) не позднее даты составления протокола об определении участников торгов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